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kern w:val="36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32"/>
          <w:szCs w:val="32"/>
          <w:lang w:eastAsia="zh-CN"/>
        </w:rPr>
        <w:t>平</w:t>
      </w: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32"/>
          <w:szCs w:val="32"/>
        </w:rPr>
        <w:t>顶山学院202</w:t>
      </w: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32"/>
          <w:szCs w:val="32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32"/>
          <w:szCs w:val="32"/>
        </w:rPr>
        <w:t>年</w:t>
      </w: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32"/>
          <w:szCs w:val="32"/>
          <w:lang w:val="en-US" w:eastAsia="zh-CN"/>
        </w:rPr>
        <w:t>招才引智</w:t>
      </w:r>
      <w:r>
        <w:rPr>
          <w:rFonts w:hint="eastAsia" w:ascii="方正小标宋简体" w:hAnsi="方正小标宋简体" w:eastAsia="方正小标宋简体" w:cs="方正小标宋简体"/>
          <w:b/>
          <w:bCs/>
          <w:kern w:val="36"/>
          <w:sz w:val="32"/>
          <w:szCs w:val="32"/>
        </w:rPr>
        <w:t>公开招聘</w:t>
      </w:r>
      <w:r>
        <w:rPr>
          <w:rFonts w:hint="eastAsia" w:ascii="方正小标宋简体" w:hAnsi="方正小标宋简体" w:eastAsia="方正小标宋简体" w:cs="方正小标宋简体"/>
          <w:b/>
          <w:bCs/>
          <w:kern w:val="36"/>
          <w:sz w:val="32"/>
          <w:szCs w:val="32"/>
          <w:lang w:val="en-US" w:eastAsia="zh-CN"/>
        </w:rPr>
        <w:t>事业编制专职辅导员、</w:t>
      </w:r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bCs/>
          <w:kern w:val="36"/>
          <w:sz w:val="32"/>
          <w:szCs w:val="32"/>
          <w:lang w:val="en-US" w:eastAsia="zh-CN"/>
        </w:rPr>
        <w:t>思政课教师</w:t>
      </w:r>
      <w:r>
        <w:rPr>
          <w:rFonts w:hint="eastAsia" w:ascii="方正小标宋简体" w:hAnsi="方正小标宋简体" w:eastAsia="方正小标宋简体" w:cs="方正小标宋简体"/>
          <w:b/>
          <w:bCs/>
          <w:kern w:val="36"/>
          <w:sz w:val="32"/>
          <w:szCs w:val="32"/>
        </w:rPr>
        <w:t>考生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健康情况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  <w:lang w:eastAsia="zh-CN"/>
        </w:rPr>
        <w:t>申报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表与承诺书</w:t>
      </w:r>
    </w:p>
    <w:bookmarkEnd w:id="0"/>
    <w:tbl>
      <w:tblPr>
        <w:tblStyle w:val="7"/>
        <w:tblpPr w:leftFromText="180" w:rightFromText="180" w:vertAnchor="text" w:horzAnchor="margin" w:tblpX="-72" w:tblpY="71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568"/>
        <w:gridCol w:w="1056"/>
        <w:gridCol w:w="1172"/>
        <w:gridCol w:w="300"/>
        <w:gridCol w:w="641"/>
        <w:gridCol w:w="755"/>
        <w:gridCol w:w="131"/>
        <w:gridCol w:w="1127"/>
        <w:gridCol w:w="877"/>
        <w:gridCol w:w="846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姓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3096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申报岗位</w:t>
            </w:r>
          </w:p>
        </w:tc>
        <w:tc>
          <w:tcPr>
            <w:tcW w:w="3821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</w:trPr>
        <w:tc>
          <w:tcPr>
            <w:tcW w:w="263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spacing w:val="-1"/>
                <w:sz w:val="21"/>
                <w:szCs w:val="21"/>
                <w:lang w:val="en-US" w:bidi="zh-CN"/>
              </w:rPr>
              <w:t>5月30日</w:t>
            </w:r>
            <w:r>
              <w:rPr>
                <w:rFonts w:hint="eastAsia" w:ascii="宋体" w:hAnsi="宋体" w:eastAsia="宋体" w:cs="宋体"/>
                <w:color w:val="FF0000"/>
                <w:spacing w:val="-1"/>
                <w:sz w:val="21"/>
                <w:szCs w:val="21"/>
                <w:lang w:val="en-US" w:bidi="zh-CN"/>
              </w:rPr>
              <w:t>申领的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健康码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（在对应</w:t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val="zh-CN" w:bidi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eastAsia="zh-CN" w:bidi="zh-CN"/>
              </w:rPr>
              <w:t>打</w:t>
            </w:r>
            <w:r>
              <w:rPr>
                <w:rFonts w:hint="default" w:ascii="Arial" w:hAnsi="Arial" w:eastAsia="宋体" w:cs="Arial"/>
                <w:spacing w:val="-1"/>
                <w:sz w:val="21"/>
                <w:szCs w:val="21"/>
                <w:lang w:val="en-US" w:eastAsia="zh-CN" w:bidi="zh-CN"/>
              </w:rPr>
              <w:t>√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eastAsia="zh-CN" w:bidi="zh-CN"/>
              </w:rPr>
              <w:t>，下同）</w:t>
            </w:r>
          </w:p>
        </w:tc>
        <w:tc>
          <w:tcPr>
            <w:tcW w:w="6689" w:type="dxa"/>
            <w:gridSpan w:val="9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1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健康码颜色：绿码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黄码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红码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宋体" w:hAnsi="宋体" w:eastAsia="宋体" w:cs="宋体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2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申领健康码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-1"/>
                <w:sz w:val="21"/>
                <w:szCs w:val="21"/>
                <w:lang w:val="zh-CN" w:eastAsia="zh-CN" w:bidi="zh-CN"/>
              </w:rPr>
              <w:t>身份证号码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eastAsia="zh-CN" w:bidi="zh-CN"/>
              </w:rPr>
              <w:t>：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zh-CN" w:bidi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  <w:u w:val="single"/>
                <w:lang w:val="en-US" w:bidi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8" w:hRule="atLeast"/>
        </w:trPr>
        <w:tc>
          <w:tcPr>
            <w:tcW w:w="263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spacing w:val="-1"/>
                <w:sz w:val="21"/>
                <w:szCs w:val="21"/>
                <w:lang w:val="en-US" w:bidi="zh-CN"/>
              </w:rPr>
              <w:t>5月30日</w:t>
            </w:r>
            <w:r>
              <w:rPr>
                <w:rFonts w:hint="eastAsia" w:ascii="宋体" w:hAnsi="宋体" w:eastAsia="宋体" w:cs="宋体"/>
                <w:color w:val="FF0000"/>
                <w:spacing w:val="-1"/>
                <w:sz w:val="21"/>
                <w:szCs w:val="21"/>
                <w:lang w:val="en-US" w:bidi="zh-CN"/>
              </w:rPr>
              <w:t>申领的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bidi="zh-CN"/>
              </w:rPr>
              <w:t>通信大数据行程卡</w:t>
            </w:r>
          </w:p>
        </w:tc>
        <w:tc>
          <w:tcPr>
            <w:tcW w:w="6689" w:type="dxa"/>
            <w:gridSpan w:val="9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1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行程卡颜色：绿卡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黄卡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红卡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2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申领通信大数据行程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-1"/>
                <w:sz w:val="21"/>
                <w:szCs w:val="21"/>
                <w:lang w:val="zh-CN" w:bidi="zh-CN"/>
              </w:rPr>
              <w:t>卡电话号码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-1"/>
                <w:sz w:val="21"/>
                <w:szCs w:val="21"/>
                <w:lang w:val="zh-CN" w:eastAsia="zh-CN" w:bidi="zh-CN"/>
              </w:rPr>
              <w:t>为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eastAsia="zh-CN" w:bidi="zh-CN"/>
              </w:rPr>
              <w:t>：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eastAsia="zh-CN" w:bidi="zh-CN"/>
              </w:rPr>
              <w:t xml:space="preserve">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宋体" w:hAnsi="宋体" w:eastAsia="宋体" w:cs="宋体"/>
                <w:spacing w:val="-1"/>
                <w:sz w:val="24"/>
                <w:szCs w:val="24"/>
                <w:u w:val="none"/>
                <w:lang w:val="en-US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en-US" w:eastAsia="zh-CN" w:bidi="zh-CN"/>
              </w:rPr>
              <w:t>3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en-US" w:bidi="zh-CN"/>
              </w:rPr>
              <w:t>查询结果显示本人近14天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zh-CN" w:bidi="zh-CN"/>
              </w:rPr>
              <w:t>到达（途经）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zh-CN" w:eastAsia="zh-CN" w:bidi="zh-CN"/>
              </w:rPr>
              <w:t>以下地区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zh-CN" w:bidi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 w:hAnsi="宋体" w:eastAsia="宋体" w:cs="宋体"/>
                <w:spacing w:val="-1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①平顶山市辖区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（平顶山市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zh-CN" w:bidi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zh-CN" w:bidi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县（区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 w:hAnsi="宋体" w:eastAsia="宋体" w:cs="宋体"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②河南省内地区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（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bidi="zh-CN"/>
              </w:rPr>
              <w:t>河南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省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市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县（区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宋体" w:hAnsi="宋体" w:eastAsia="宋体" w:cs="宋体"/>
                <w:spacing w:val="-1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fldChar w:fldCharType="begin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instrText xml:space="preserve"> = 3 \* GB3 \* MERGEFORMAT </w:instrTex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fldChar w:fldCharType="separate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③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fldChar w:fldCharType="end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河南省外地区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（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省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市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县（区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8" w:hRule="exact"/>
        </w:trPr>
        <w:tc>
          <w:tcPr>
            <w:tcW w:w="263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本人近14天是否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有</w:t>
            </w:r>
            <w:r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境外旅居史及河南省外返平人员，或者有确诊病例、无症状感染者密切接触史及“健康码”异常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等情形？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若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无此类情况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填“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否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”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，否则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填写详细信息。</w:t>
            </w:r>
          </w:p>
        </w:tc>
        <w:tc>
          <w:tcPr>
            <w:tcW w:w="6689" w:type="dxa"/>
            <w:gridSpan w:val="9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1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否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eastAsia="zh-CN" w:bidi="zh-CN"/>
              </w:rPr>
              <w:t>若选择此项不再填写下列信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2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是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eastAsia="zh-CN" w:bidi="zh-CN"/>
              </w:rPr>
              <w:t>异常情形为：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eastAsia="zh-CN" w:bidi="zh-CN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en-US" w:eastAsia="zh-CN" w:bidi="zh-CN"/>
              </w:rPr>
              <w:t>，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eastAsia="zh-CN" w:bidi="zh-CN"/>
              </w:rPr>
              <w:t>是否持有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近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7日内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核酸检测阴性证明：有</w:t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val="zh-CN" w:bidi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val="en-US"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无</w:t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val="zh-CN" w:bidi="zh-CN"/>
              </w:rPr>
              <w:sym w:font="Wingdings" w:char="0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574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本人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近14天</w:t>
            </w:r>
          </w:p>
          <w:p>
            <w:pPr>
              <w:jc w:val="center"/>
              <w:rPr>
                <w:rFonts w:hint="eastAsia" w:ascii="宋体" w:hAnsi="宋体" w:cs="宋体" w:eastAsia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身体状况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监测</w:t>
            </w:r>
          </w:p>
        </w:tc>
        <w:tc>
          <w:tcPr>
            <w:tcW w:w="10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日期</w:t>
            </w:r>
          </w:p>
        </w:tc>
        <w:tc>
          <w:tcPr>
            <w:tcW w:w="117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en-US" w:eastAsia="zh-CN" w:bidi="zh-CN"/>
              </w:rPr>
              <w:t>体温</w:t>
            </w: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有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en-US" w:bidi="zh-CN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咳嗽</w:t>
            </w:r>
          </w:p>
        </w:tc>
        <w:tc>
          <w:tcPr>
            <w:tcW w:w="88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有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en-US" w:bidi="zh-CN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胸闷</w:t>
            </w:r>
          </w:p>
        </w:tc>
        <w:tc>
          <w:tcPr>
            <w:tcW w:w="11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日期</w:t>
            </w:r>
          </w:p>
        </w:tc>
        <w:tc>
          <w:tcPr>
            <w:tcW w:w="8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eastAsia="zh-CN" w:bidi="zh-CN"/>
              </w:rPr>
              <w:t>体温</w:t>
            </w:r>
          </w:p>
        </w:tc>
        <w:tc>
          <w:tcPr>
            <w:tcW w:w="8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有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en-US" w:bidi="zh-CN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咳嗽</w:t>
            </w:r>
          </w:p>
        </w:tc>
        <w:tc>
          <w:tcPr>
            <w:tcW w:w="8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有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en-US" w:bidi="zh-CN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胸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7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056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月17日</w:t>
            </w:r>
          </w:p>
        </w:tc>
        <w:tc>
          <w:tcPr>
            <w:tcW w:w="1172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21"/>
                <w:szCs w:val="21"/>
                <w:lang w:val="en-US" w:eastAsia="zh-CN"/>
              </w:rPr>
              <w:t>如：36.5</w:t>
            </w: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月24日</w:t>
            </w:r>
          </w:p>
        </w:tc>
        <w:tc>
          <w:tcPr>
            <w:tcW w:w="87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7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056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月18日</w:t>
            </w:r>
          </w:p>
        </w:tc>
        <w:tc>
          <w:tcPr>
            <w:tcW w:w="117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月25日</w:t>
            </w:r>
          </w:p>
        </w:tc>
        <w:tc>
          <w:tcPr>
            <w:tcW w:w="87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7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056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月19日</w:t>
            </w:r>
          </w:p>
        </w:tc>
        <w:tc>
          <w:tcPr>
            <w:tcW w:w="117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月26日</w:t>
            </w:r>
          </w:p>
        </w:tc>
        <w:tc>
          <w:tcPr>
            <w:tcW w:w="87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7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056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月20日</w:t>
            </w:r>
          </w:p>
        </w:tc>
        <w:tc>
          <w:tcPr>
            <w:tcW w:w="117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月27日</w:t>
            </w:r>
          </w:p>
        </w:tc>
        <w:tc>
          <w:tcPr>
            <w:tcW w:w="87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7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05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月21日</w:t>
            </w:r>
          </w:p>
        </w:tc>
        <w:tc>
          <w:tcPr>
            <w:tcW w:w="117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月28日</w:t>
            </w:r>
          </w:p>
        </w:tc>
        <w:tc>
          <w:tcPr>
            <w:tcW w:w="87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7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056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月22日</w:t>
            </w:r>
          </w:p>
        </w:tc>
        <w:tc>
          <w:tcPr>
            <w:tcW w:w="117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月29日</w:t>
            </w:r>
          </w:p>
        </w:tc>
        <w:tc>
          <w:tcPr>
            <w:tcW w:w="87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7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056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月23日</w:t>
            </w:r>
          </w:p>
        </w:tc>
        <w:tc>
          <w:tcPr>
            <w:tcW w:w="117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月30日</w:t>
            </w:r>
          </w:p>
        </w:tc>
        <w:tc>
          <w:tcPr>
            <w:tcW w:w="87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9319" w:type="dxa"/>
            <w:gridSpan w:val="1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2" w:firstLineChars="200"/>
              <w:textAlignment w:val="auto"/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本人承诺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以上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报告的信息均系本人填写，所有信息真实、准确、可靠。如因瞒报、漏报、错报、谎报导致疫情信息错误造成严重后果的，本人愿意接受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一切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法律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法规的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追究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2" w:firstLineChars="200"/>
              <w:textAlignment w:val="auto"/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2" w:firstLineChars="200"/>
              <w:textAlignment w:val="auto"/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400" w:firstLineChars="10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730" w:firstLineChars="1300"/>
              <w:textAlignment w:val="auto"/>
              <w:rPr>
                <w:rFonts w:hint="eastAsia" w:ascii="宋体" w:hAnsi="宋体" w:cs="宋体"/>
                <w:color w:val="0000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本人签名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手写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bidi="zh-CN"/>
              </w:rPr>
              <w:t xml:space="preserve">   时间：2020年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bidi="zh-CN"/>
              </w:rPr>
              <w:t>月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bidi="zh-CN"/>
              </w:rPr>
              <w:t>日</w:t>
            </w:r>
          </w:p>
        </w:tc>
      </w:tr>
    </w:tbl>
    <w:p>
      <w:pPr>
        <w:spacing w:line="390" w:lineRule="exact"/>
        <w:rPr>
          <w:rFonts w:hint="eastAsia" w:ascii="宋体" w:hAnsi="宋体" w:eastAsia="宋体" w:cs="宋体"/>
          <w:spacing w:val="-1"/>
          <w:sz w:val="24"/>
          <w:szCs w:val="24"/>
          <w:lang w:bidi="zh-CN"/>
        </w:rPr>
      </w:pPr>
    </w:p>
    <w:sectPr>
      <w:pgSz w:w="11906" w:h="16838"/>
      <w:pgMar w:top="1134" w:right="1417" w:bottom="1134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23"/>
    <w:rsid w:val="000820C8"/>
    <w:rsid w:val="001955B2"/>
    <w:rsid w:val="001E3A7B"/>
    <w:rsid w:val="003D2E74"/>
    <w:rsid w:val="003E1DD3"/>
    <w:rsid w:val="004C1891"/>
    <w:rsid w:val="004D0431"/>
    <w:rsid w:val="005759F0"/>
    <w:rsid w:val="00685812"/>
    <w:rsid w:val="006B608F"/>
    <w:rsid w:val="007374B1"/>
    <w:rsid w:val="007A2ED0"/>
    <w:rsid w:val="00881A25"/>
    <w:rsid w:val="00992D24"/>
    <w:rsid w:val="00A00FB4"/>
    <w:rsid w:val="00A30B18"/>
    <w:rsid w:val="00A5426D"/>
    <w:rsid w:val="00BE1C2A"/>
    <w:rsid w:val="00C73B32"/>
    <w:rsid w:val="00CE765C"/>
    <w:rsid w:val="00CF65C4"/>
    <w:rsid w:val="00D30648"/>
    <w:rsid w:val="00D9405E"/>
    <w:rsid w:val="00DA3209"/>
    <w:rsid w:val="00E56210"/>
    <w:rsid w:val="00F3105E"/>
    <w:rsid w:val="00FA1123"/>
    <w:rsid w:val="00FE71D3"/>
    <w:rsid w:val="010069FA"/>
    <w:rsid w:val="013B6DB9"/>
    <w:rsid w:val="0166365A"/>
    <w:rsid w:val="019078A2"/>
    <w:rsid w:val="024202DE"/>
    <w:rsid w:val="04147729"/>
    <w:rsid w:val="04A20098"/>
    <w:rsid w:val="0527692A"/>
    <w:rsid w:val="072D2E0B"/>
    <w:rsid w:val="0786274C"/>
    <w:rsid w:val="083F176A"/>
    <w:rsid w:val="093A5BA7"/>
    <w:rsid w:val="09494643"/>
    <w:rsid w:val="098D3213"/>
    <w:rsid w:val="09D85D7E"/>
    <w:rsid w:val="0B4B47D8"/>
    <w:rsid w:val="0B5C2DAF"/>
    <w:rsid w:val="0B7A44EF"/>
    <w:rsid w:val="0C225E9B"/>
    <w:rsid w:val="0C671D2D"/>
    <w:rsid w:val="0C9446FB"/>
    <w:rsid w:val="0CE44E56"/>
    <w:rsid w:val="0EF67735"/>
    <w:rsid w:val="0F0A7787"/>
    <w:rsid w:val="10CF7242"/>
    <w:rsid w:val="10D1462F"/>
    <w:rsid w:val="11A57F7D"/>
    <w:rsid w:val="12BB114F"/>
    <w:rsid w:val="13A256CE"/>
    <w:rsid w:val="142D3FC4"/>
    <w:rsid w:val="1453707D"/>
    <w:rsid w:val="155A38F7"/>
    <w:rsid w:val="16435898"/>
    <w:rsid w:val="168330F7"/>
    <w:rsid w:val="17414D13"/>
    <w:rsid w:val="182139C5"/>
    <w:rsid w:val="18481DC4"/>
    <w:rsid w:val="18AE4610"/>
    <w:rsid w:val="18BF7FD8"/>
    <w:rsid w:val="196B4259"/>
    <w:rsid w:val="1A443F42"/>
    <w:rsid w:val="1A4C7C49"/>
    <w:rsid w:val="1A9C1380"/>
    <w:rsid w:val="1B933BB2"/>
    <w:rsid w:val="1C2D7FB6"/>
    <w:rsid w:val="1C43519A"/>
    <w:rsid w:val="1CDE281D"/>
    <w:rsid w:val="1D071E80"/>
    <w:rsid w:val="1D080A06"/>
    <w:rsid w:val="1D270A3E"/>
    <w:rsid w:val="1D3114D6"/>
    <w:rsid w:val="1DEF44EB"/>
    <w:rsid w:val="1DF47DA0"/>
    <w:rsid w:val="1EC1704C"/>
    <w:rsid w:val="1FC0418C"/>
    <w:rsid w:val="1FDC316C"/>
    <w:rsid w:val="1FF16649"/>
    <w:rsid w:val="201B3480"/>
    <w:rsid w:val="20A03BBF"/>
    <w:rsid w:val="20FE1F39"/>
    <w:rsid w:val="21846DE6"/>
    <w:rsid w:val="22020894"/>
    <w:rsid w:val="222C09B8"/>
    <w:rsid w:val="22D6541A"/>
    <w:rsid w:val="2325777B"/>
    <w:rsid w:val="232B5991"/>
    <w:rsid w:val="24685CB3"/>
    <w:rsid w:val="2472434C"/>
    <w:rsid w:val="26F22969"/>
    <w:rsid w:val="27ED09BD"/>
    <w:rsid w:val="2800095E"/>
    <w:rsid w:val="2828291C"/>
    <w:rsid w:val="28836E2B"/>
    <w:rsid w:val="28C177D6"/>
    <w:rsid w:val="28F16505"/>
    <w:rsid w:val="29CA56AB"/>
    <w:rsid w:val="29EB4BB7"/>
    <w:rsid w:val="2A0F6CC1"/>
    <w:rsid w:val="2B761DBC"/>
    <w:rsid w:val="2C39322E"/>
    <w:rsid w:val="2CEA3863"/>
    <w:rsid w:val="2DCF5EB0"/>
    <w:rsid w:val="2DD16801"/>
    <w:rsid w:val="2E015E4F"/>
    <w:rsid w:val="2E1866E2"/>
    <w:rsid w:val="2E297301"/>
    <w:rsid w:val="2E365F4B"/>
    <w:rsid w:val="2E6B2F3F"/>
    <w:rsid w:val="2E6F77F5"/>
    <w:rsid w:val="2F89287B"/>
    <w:rsid w:val="2FCE7F2B"/>
    <w:rsid w:val="30D15875"/>
    <w:rsid w:val="326625E5"/>
    <w:rsid w:val="34FB70A2"/>
    <w:rsid w:val="3568548F"/>
    <w:rsid w:val="36395BFC"/>
    <w:rsid w:val="36DC161E"/>
    <w:rsid w:val="374D3E92"/>
    <w:rsid w:val="37F832A7"/>
    <w:rsid w:val="383F00D7"/>
    <w:rsid w:val="388F1E45"/>
    <w:rsid w:val="392A4154"/>
    <w:rsid w:val="398E35D1"/>
    <w:rsid w:val="3A6755CE"/>
    <w:rsid w:val="3AA3460F"/>
    <w:rsid w:val="3AF90F76"/>
    <w:rsid w:val="3BED3CAF"/>
    <w:rsid w:val="3C804EC4"/>
    <w:rsid w:val="3CE2792D"/>
    <w:rsid w:val="3D855C6A"/>
    <w:rsid w:val="3E2676C4"/>
    <w:rsid w:val="3E2F756E"/>
    <w:rsid w:val="3FE072C4"/>
    <w:rsid w:val="3FF308BC"/>
    <w:rsid w:val="40570731"/>
    <w:rsid w:val="40A07466"/>
    <w:rsid w:val="418A5675"/>
    <w:rsid w:val="420968C6"/>
    <w:rsid w:val="426C14BC"/>
    <w:rsid w:val="427B3971"/>
    <w:rsid w:val="42C0030C"/>
    <w:rsid w:val="42E84F30"/>
    <w:rsid w:val="43893043"/>
    <w:rsid w:val="43C60FBD"/>
    <w:rsid w:val="449816D6"/>
    <w:rsid w:val="4514224E"/>
    <w:rsid w:val="45C50A2C"/>
    <w:rsid w:val="45E464E9"/>
    <w:rsid w:val="45FE2F12"/>
    <w:rsid w:val="46B57B0E"/>
    <w:rsid w:val="4720440B"/>
    <w:rsid w:val="473F52D5"/>
    <w:rsid w:val="47510A3C"/>
    <w:rsid w:val="47FA4DAA"/>
    <w:rsid w:val="48EF549C"/>
    <w:rsid w:val="493B40C2"/>
    <w:rsid w:val="4A796127"/>
    <w:rsid w:val="4A940A4A"/>
    <w:rsid w:val="4B076C80"/>
    <w:rsid w:val="4B417AC2"/>
    <w:rsid w:val="4B73741C"/>
    <w:rsid w:val="4BAC100F"/>
    <w:rsid w:val="4CA356F5"/>
    <w:rsid w:val="4CB83EDA"/>
    <w:rsid w:val="4D2F3980"/>
    <w:rsid w:val="4D5545D5"/>
    <w:rsid w:val="4D834B59"/>
    <w:rsid w:val="4D844CC0"/>
    <w:rsid w:val="4EF90306"/>
    <w:rsid w:val="4F0E0AC2"/>
    <w:rsid w:val="50523DBE"/>
    <w:rsid w:val="508C215D"/>
    <w:rsid w:val="50B620A4"/>
    <w:rsid w:val="51935D62"/>
    <w:rsid w:val="52335DFA"/>
    <w:rsid w:val="53E2346D"/>
    <w:rsid w:val="54485953"/>
    <w:rsid w:val="54A83AAF"/>
    <w:rsid w:val="554815C1"/>
    <w:rsid w:val="555C06B9"/>
    <w:rsid w:val="5627540A"/>
    <w:rsid w:val="56B47DE4"/>
    <w:rsid w:val="56D454B5"/>
    <w:rsid w:val="56EC7F06"/>
    <w:rsid w:val="57266497"/>
    <w:rsid w:val="57FC119E"/>
    <w:rsid w:val="59B416FA"/>
    <w:rsid w:val="59FB796E"/>
    <w:rsid w:val="5B01687E"/>
    <w:rsid w:val="5B620FF6"/>
    <w:rsid w:val="5BAC30FF"/>
    <w:rsid w:val="5C296176"/>
    <w:rsid w:val="5C8B6E25"/>
    <w:rsid w:val="5CA23166"/>
    <w:rsid w:val="5D7A7BE4"/>
    <w:rsid w:val="5DBF0BA2"/>
    <w:rsid w:val="5F812950"/>
    <w:rsid w:val="60235572"/>
    <w:rsid w:val="608B23A0"/>
    <w:rsid w:val="609A1907"/>
    <w:rsid w:val="60CA27E8"/>
    <w:rsid w:val="612933B8"/>
    <w:rsid w:val="61733C16"/>
    <w:rsid w:val="6336658D"/>
    <w:rsid w:val="63FB4959"/>
    <w:rsid w:val="64BB5EE9"/>
    <w:rsid w:val="65664E50"/>
    <w:rsid w:val="65A73178"/>
    <w:rsid w:val="65DF3E4F"/>
    <w:rsid w:val="65E87EF5"/>
    <w:rsid w:val="662F0F27"/>
    <w:rsid w:val="6633064A"/>
    <w:rsid w:val="67580AC9"/>
    <w:rsid w:val="685D5877"/>
    <w:rsid w:val="68BD5D35"/>
    <w:rsid w:val="69931832"/>
    <w:rsid w:val="69997593"/>
    <w:rsid w:val="6A8956C1"/>
    <w:rsid w:val="6A986C7E"/>
    <w:rsid w:val="6AFB51D4"/>
    <w:rsid w:val="6B1A1FF7"/>
    <w:rsid w:val="6B5E25F4"/>
    <w:rsid w:val="6C5D49E2"/>
    <w:rsid w:val="6C7D440B"/>
    <w:rsid w:val="6D446AAA"/>
    <w:rsid w:val="6D6408AF"/>
    <w:rsid w:val="6DEB7C21"/>
    <w:rsid w:val="6E1F3B78"/>
    <w:rsid w:val="6F0441E3"/>
    <w:rsid w:val="6FB84797"/>
    <w:rsid w:val="6FED6854"/>
    <w:rsid w:val="703E304B"/>
    <w:rsid w:val="72532F58"/>
    <w:rsid w:val="72860C19"/>
    <w:rsid w:val="735A4894"/>
    <w:rsid w:val="73E73D96"/>
    <w:rsid w:val="741A0714"/>
    <w:rsid w:val="74645BA1"/>
    <w:rsid w:val="746C0DA6"/>
    <w:rsid w:val="74772D04"/>
    <w:rsid w:val="74CA3F34"/>
    <w:rsid w:val="754E02C9"/>
    <w:rsid w:val="762945BC"/>
    <w:rsid w:val="76626C3F"/>
    <w:rsid w:val="7712262D"/>
    <w:rsid w:val="77BA1CA0"/>
    <w:rsid w:val="77DE25F8"/>
    <w:rsid w:val="79025F2C"/>
    <w:rsid w:val="7B4C339D"/>
    <w:rsid w:val="7B55110C"/>
    <w:rsid w:val="7B5601A1"/>
    <w:rsid w:val="7B8603F4"/>
    <w:rsid w:val="7C1232AD"/>
    <w:rsid w:val="7CB06D20"/>
    <w:rsid w:val="7CE3077D"/>
    <w:rsid w:val="7D222DCA"/>
    <w:rsid w:val="7D6B4A29"/>
    <w:rsid w:val="7D8301C1"/>
    <w:rsid w:val="7DE456CF"/>
    <w:rsid w:val="7EEB4ECA"/>
    <w:rsid w:val="7E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font"/>
    <w:basedOn w:val="9"/>
    <w:qFormat/>
    <w:uiPriority w:val="0"/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85918-E5E8-4E4E-87DB-13B654ECA4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119</Words>
  <Characters>682</Characters>
  <Lines>5</Lines>
  <Paragraphs>1</Paragraphs>
  <TotalTime>4</TotalTime>
  <ScaleCrop>false</ScaleCrop>
  <LinksUpToDate>false</LinksUpToDate>
  <CharactersWithSpaces>80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3:05:00Z</dcterms:created>
  <dc:creator>Administrator</dc:creator>
  <cp:lastModifiedBy>李文龙</cp:lastModifiedBy>
  <cp:lastPrinted>2021-05-28T07:15:00Z</cp:lastPrinted>
  <dcterms:modified xsi:type="dcterms:W3CDTF">2021-05-28T08:40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1271EA548904E7B82B0359A25A7A6C3</vt:lpwstr>
  </property>
</Properties>
</file>